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7CF1A397" w:rsidR="00874AFF" w:rsidRPr="00C56B5A" w:rsidRDefault="001B5D11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D11">
        <w:rPr>
          <w:rFonts w:ascii="Times New Roman" w:hAnsi="Times New Roman" w:cs="Times New Roman"/>
          <w:b/>
          <w:bCs/>
          <w:sz w:val="24"/>
          <w:szCs w:val="24"/>
        </w:rPr>
        <w:t>Найдем сопряженную опорную точку:</w:t>
      </w:r>
    </w:p>
    <w:p w14:paraId="0DB7FCCE" w14:textId="41F1F2EB" w:rsidR="00874AFF" w:rsidRDefault="001B5D11" w:rsidP="003E50D2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{X_opt}}</w:t>
      </w:r>
    </w:p>
    <w:p w14:paraId="7D2CA3CB" w14:textId="3B50AD70" w:rsidR="001B5D11" w:rsidRDefault="001B5D11" w:rsidP="003E50D2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}}</w:t>
      </w:r>
    </w:p>
    <w:p w14:paraId="211A6A25" w14:textId="666070C8" w:rsidR="001B5D11" w:rsidRDefault="001B5D11" w:rsidP="003E50D2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_i}}</w:t>
      </w:r>
    </w:p>
    <w:p w14:paraId="072FF5DD" w14:textId="63663019" w:rsidR="003E50D2" w:rsidRPr="00D03D72" w:rsidRDefault="001B1986" w:rsidP="003E50D2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6FA9CAD9" w14:textId="62501E93" w:rsidR="00D03D72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ешаем систему:</w:t>
      </w:r>
    </w:p>
    <w:p w14:paraId="36B1D208" w14:textId="7A834F57" w:rsidR="00D03D72" w:rsidRPr="00D03D72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{{opt_system}}</w:t>
      </w:r>
    </w:p>
    <w:p w14:paraId="5FD7D773" w14:textId="77777777" w:rsidR="00D03D72" w:rsidRPr="008B413D" w:rsidRDefault="00D03D72" w:rsidP="00D03D72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-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14:paraId="767130EA" w14:textId="4014F3FA" w:rsidR="00D03D72" w:rsidRDefault="00D03D72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целевую функцию:</w:t>
      </w:r>
    </w:p>
    <w:p w14:paraId="7EE08AEB" w14:textId="2066B25C" w:rsidR="004A6015" w:rsidRPr="004A6015" w:rsidRDefault="004A6015" w:rsidP="00D03D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{{objective_value}}</w:t>
      </w:r>
    </w:p>
    <w:p w14:paraId="6F6E6E8D" w14:textId="77777777" w:rsidR="00D03D72" w:rsidRPr="0025259D" w:rsidRDefault="00D03D72" w:rsidP="00D03D7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</m:t>
          </m:r>
          <m:r>
            <w:rPr>
              <w:rFonts w:ascii="Cambria Math" w:hAnsi="Cambria Math"/>
              <w:sz w:val="24"/>
              <w:szCs w:val="24"/>
            </w:rPr>
            <m:t>10.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.2</m:t>
          </m:r>
        </m:oMath>
      </m:oMathPara>
    </w:p>
    <w:p w14:paraId="7A9406A3" w14:textId="7821BD7C" w:rsidR="00D03D72" w:rsidRPr="008B413D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тимальное значение целевой функции совпадает с </w:t>
      </w:r>
      <w:r w:rsidR="002D626C">
        <w:rPr>
          <w:rFonts w:ascii="Times New Roman" w:eastAsiaTheme="minorEastAsia" w:hAnsi="Times New Roman" w:cs="Times New Roman"/>
          <w:iCs/>
          <w:sz w:val="24"/>
          <w:szCs w:val="24"/>
        </w:rPr>
        <w:t>оптимальным значением изначально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дач</w:t>
      </w:r>
      <w:r w:rsidR="002D626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</w:p>
    <w:p w14:paraId="3C640E6B" w14:textId="6A50FF3C" w:rsidR="003E50D2" w:rsidRPr="00A50E38" w:rsidRDefault="00D03D72" w:rsidP="00D03D72">
      <w:pPr>
        <w:rPr>
          <w:rFonts w:ascii="Times New Roman" w:hAnsi="Times New Roman" w:cs="Times New Roman"/>
          <w:sz w:val="24"/>
          <w:szCs w:val="24"/>
        </w:rPr>
      </w:pPr>
      <w:r w:rsidRPr="00C74F4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B93">
        <w:rPr>
          <w:rFonts w:ascii="Times New Roman" w:hAnsi="Times New Roman" w:cs="Times New Roman"/>
          <w:sz w:val="24"/>
          <w:szCs w:val="24"/>
        </w:rPr>
        <w:t>оптимальная точка двойственной задачи</w:t>
      </w:r>
      <w:r w:rsidRPr="0025259D">
        <w:rPr>
          <w:rFonts w:ascii="Times New Roman" w:hAnsi="Times New Roman" w:cs="Times New Roman"/>
          <w:sz w:val="24"/>
          <w:szCs w:val="24"/>
        </w:rPr>
        <w:t xml:space="preserve"> </w:t>
      </w:r>
      <w:r w:rsidR="00A50E38" w:rsidRPr="00A50E38">
        <w:rPr>
          <w:rFonts w:ascii="Times New Roman" w:hAnsi="Times New Roman" w:cs="Times New Roman"/>
          <w:sz w:val="24"/>
          <w:szCs w:val="24"/>
        </w:rPr>
        <w:t>{{</w:t>
      </w:r>
      <w:r w:rsidR="00A50E3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A50E38" w:rsidRPr="00A50E38">
        <w:rPr>
          <w:rFonts w:ascii="Times New Roman" w:hAnsi="Times New Roman" w:cs="Times New Roman"/>
          <w:sz w:val="24"/>
          <w:szCs w:val="24"/>
        </w:rPr>
        <w:t>}}</w:t>
      </w:r>
    </w:p>
    <w:sectPr w:rsidR="003E50D2" w:rsidRPr="00A50E38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986"/>
    <w:rsid w:val="001B1AA5"/>
    <w:rsid w:val="001B5D11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D626C"/>
    <w:rsid w:val="002E60EB"/>
    <w:rsid w:val="002E67A9"/>
    <w:rsid w:val="002E7A43"/>
    <w:rsid w:val="002F7F19"/>
    <w:rsid w:val="00310100"/>
    <w:rsid w:val="00325740"/>
    <w:rsid w:val="00337AE9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A601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45F13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74AFF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50E38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D13A3"/>
    <w:rsid w:val="00CF11EF"/>
    <w:rsid w:val="00D00122"/>
    <w:rsid w:val="00D03D72"/>
    <w:rsid w:val="00D04BB1"/>
    <w:rsid w:val="00D160C6"/>
    <w:rsid w:val="00D54D5B"/>
    <w:rsid w:val="00D612E8"/>
    <w:rsid w:val="00D627AD"/>
    <w:rsid w:val="00D825B8"/>
    <w:rsid w:val="00DA08A3"/>
    <w:rsid w:val="00DA664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72</cp:revision>
  <dcterms:created xsi:type="dcterms:W3CDTF">2023-09-20T07:11:00Z</dcterms:created>
  <dcterms:modified xsi:type="dcterms:W3CDTF">2024-08-23T13:01:00Z</dcterms:modified>
</cp:coreProperties>
</file>